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FC0" w:rsidRPr="0021339B" w:rsidRDefault="00761FC0" w:rsidP="00761FC0">
      <w:pPr>
        <w:rPr>
          <w:rFonts w:ascii="Trebuchet MS" w:hAnsi="Trebuchet MS"/>
          <w:b/>
          <w:sz w:val="28"/>
          <w:szCs w:val="28"/>
        </w:rPr>
      </w:pPr>
      <w:r w:rsidRPr="0021339B">
        <w:rPr>
          <w:rFonts w:ascii="Trebuchet MS" w:hAnsi="Trebuchet MS"/>
          <w:b/>
          <w:sz w:val="28"/>
          <w:szCs w:val="28"/>
        </w:rPr>
        <w:t xml:space="preserve">Opgørelse af </w:t>
      </w:r>
      <w:bookmarkStart w:id="0" w:name="_GoBack"/>
      <w:bookmarkEnd w:id="0"/>
      <w:r w:rsidRPr="0021339B">
        <w:rPr>
          <w:rFonts w:ascii="Trebuchet MS" w:hAnsi="Trebuchet MS"/>
          <w:b/>
          <w:sz w:val="28"/>
          <w:szCs w:val="28"/>
        </w:rPr>
        <w:t>kørselsgodtgørelse</w:t>
      </w:r>
    </w:p>
    <w:p w:rsidR="00761FC0" w:rsidRDefault="00761FC0" w:rsidP="00761FC0"/>
    <w:p w:rsidR="00761FC0" w:rsidRDefault="00761FC0" w:rsidP="00761FC0"/>
    <w:tbl>
      <w:tblPr>
        <w:tblW w:w="14060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3640"/>
        <w:gridCol w:w="2454"/>
        <w:gridCol w:w="1186"/>
        <w:gridCol w:w="1660"/>
        <w:gridCol w:w="1660"/>
        <w:gridCol w:w="1740"/>
      </w:tblGrid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4"/>
                <w:szCs w:val="24"/>
              </w:rPr>
            </w:pPr>
            <w:r w:rsidRPr="0021339B">
              <w:rPr>
                <w:rFonts w:ascii="Trebuchet MS" w:hAnsi="Trebuchet MS"/>
                <w:b/>
                <w:color w:val="000000"/>
                <w:sz w:val="24"/>
                <w:szCs w:val="24"/>
              </w:rPr>
              <w:t>Modtagerens: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  <w:u w:val="single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CPR-nummer: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Bilens reg.nr.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Navn: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Adresse: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>Dato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>Kørslens mål</w:t>
            </w:r>
          </w:p>
        </w:tc>
        <w:tc>
          <w:tcPr>
            <w:tcW w:w="36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Kørslens erhvervs</w:t>
            </w:r>
            <w:r w:rsidRPr="0021339B">
              <w:rPr>
                <w:rFonts w:ascii="Trebuchet MS" w:hAnsi="Trebuchet MS"/>
                <w:b/>
                <w:color w:val="000000"/>
                <w:sz w:val="20"/>
              </w:rPr>
              <w:t>mæssige formå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 xml:space="preserve">Antal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>De anvendt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 xml:space="preserve">Udbetaling 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>for kørse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>med eventuelle delmål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>kørte km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>sats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proofErr w:type="spellStart"/>
            <w:r w:rsidRPr="0021339B">
              <w:rPr>
                <w:rFonts w:ascii="Trebuchet MS" w:hAnsi="Trebuchet MS"/>
                <w:b/>
                <w:color w:val="000000"/>
                <w:sz w:val="20"/>
              </w:rPr>
              <w:t>kørselsgodtg</w:t>
            </w:r>
            <w:proofErr w:type="spellEnd"/>
            <w:r w:rsidRPr="0021339B">
              <w:rPr>
                <w:rFonts w:ascii="Trebuchet MS" w:hAnsi="Trebuchet MS"/>
                <w:b/>
                <w:color w:val="000000"/>
                <w:sz w:val="20"/>
              </w:rPr>
              <w:t>.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761FC0" w:rsidRPr="0021339B" w:rsidTr="009919B7">
        <w:trPr>
          <w:trHeight w:val="28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Attesteret af medarbejder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I al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761FC0" w:rsidRPr="0021339B" w:rsidTr="009919B7">
        <w:trPr>
          <w:gridAfter w:val="5"/>
          <w:wAfter w:w="8700" w:type="dxa"/>
          <w:trHeight w:val="28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ab/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right w:val="nil"/>
            </w:tcBorders>
          </w:tcPr>
          <w:p w:rsidR="00761FC0" w:rsidRPr="0021339B" w:rsidRDefault="00761FC0" w:rsidP="009919B7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Attesteret af arbejdsgiver</w:t>
            </w:r>
          </w:p>
        </w:tc>
      </w:tr>
    </w:tbl>
    <w:p w:rsidR="00CE5EF4" w:rsidRPr="00761FC0" w:rsidRDefault="00CE5EF4" w:rsidP="00761FC0"/>
    <w:sectPr w:rsidR="00CE5EF4" w:rsidRPr="00761FC0" w:rsidSect="00196D1C">
      <w:headerReference w:type="default" r:id="rId8"/>
      <w:footerReference w:type="default" r:id="rId9"/>
      <w:pgSz w:w="16838" w:h="11906" w:orient="landscape" w:code="9"/>
      <w:pgMar w:top="1985" w:right="678" w:bottom="1304" w:left="1418" w:header="720" w:footer="824" w:gutter="0"/>
      <w:paperSrc w:first="262" w:other="26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BE2" w:rsidRDefault="00BE3BE2" w:rsidP="00FE7568">
      <w:r>
        <w:separator/>
      </w:r>
    </w:p>
  </w:endnote>
  <w:endnote w:type="continuationSeparator" w:id="0">
    <w:p w:rsidR="00BE3BE2" w:rsidRDefault="00BE3BE2" w:rsidP="00FE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BE2" w:rsidRPr="00BE3BE2" w:rsidRDefault="00BE3BE2" w:rsidP="00BE3BE2">
    <w:pPr>
      <w:pStyle w:val="Sidefod"/>
      <w:jc w:val="center"/>
      <w:rPr>
        <w:sz w:val="14"/>
        <w:szCs w:val="14"/>
      </w:rPr>
    </w:pPr>
    <w:r w:rsidRPr="00BE3BE2">
      <w:rPr>
        <w:sz w:val="14"/>
        <w:szCs w:val="14"/>
      </w:rPr>
      <w:t>Martinsen Rådgivning &amp; Revision  |  martinsen.dk  |  CVR.nr.: 32 28 52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BE2" w:rsidRDefault="00BE3BE2" w:rsidP="00FE7568">
      <w:r>
        <w:separator/>
      </w:r>
    </w:p>
  </w:footnote>
  <w:footnote w:type="continuationSeparator" w:id="0">
    <w:p w:rsidR="00BE3BE2" w:rsidRDefault="00BE3BE2" w:rsidP="00FE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BE2" w:rsidRDefault="00BE3BE2" w:rsidP="00BE3BE2">
    <w:pPr>
      <w:pStyle w:val="Sidehoved"/>
      <w:jc w:val="right"/>
    </w:pPr>
    <w:r>
      <w:rPr>
        <w:noProof/>
      </w:rPr>
      <w:drawing>
        <wp:inline distT="0" distB="0" distL="0" distR="0">
          <wp:extent cx="1517147" cy="320722"/>
          <wp:effectExtent l="0" t="0" r="6985" b="3175"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tinsen RGB 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447" cy="40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7249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A806A4"/>
    <w:multiLevelType w:val="multilevel"/>
    <w:tmpl w:val="DCBE00E8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sz w:val="18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sz w:val="18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ascii="Verdana" w:hAnsi="Verdana" w:hint="default"/>
        <w:sz w:val="18"/>
      </w:rPr>
    </w:lvl>
  </w:abstractNum>
  <w:abstractNum w:abstractNumId="2" w15:restartNumberingAfterBreak="0">
    <w:nsid w:val="1ED87F6F"/>
    <w:multiLevelType w:val="multilevel"/>
    <w:tmpl w:val="F3F83654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sz w:val="18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sz w:val="18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ascii="Verdana" w:hAnsi="Verdana" w:hint="default"/>
        <w:sz w:val="18"/>
      </w:rPr>
    </w:lvl>
  </w:abstractNum>
  <w:abstractNum w:abstractNumId="3" w15:restartNumberingAfterBreak="0">
    <w:nsid w:val="5ADE2E14"/>
    <w:multiLevelType w:val="multilevel"/>
    <w:tmpl w:val="CD90AA20"/>
    <w:styleLink w:val="Martinsen-listeopstilling"/>
    <w:lvl w:ilvl="0">
      <w:start w:val="1"/>
      <w:numFmt w:val="decimal"/>
      <w:pStyle w:val="Listeoverskrift1"/>
      <w:lvlText w:val="%1"/>
      <w:lvlJc w:val="left"/>
      <w:pPr>
        <w:ind w:left="680" w:hanging="68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Listeoverskrift2"/>
      <w:lvlText w:val="%1.%2"/>
      <w:lvlJc w:val="left"/>
      <w:pPr>
        <w:ind w:left="680" w:hanging="68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pStyle w:val="Listeoverskrift3"/>
      <w:lvlText w:val="%1.%2.%3"/>
      <w:lvlJc w:val="left"/>
      <w:pPr>
        <w:ind w:left="680" w:hanging="680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ascii="Verdana" w:hAnsi="Verdana" w:hint="default"/>
        <w:sz w:val="18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E2"/>
    <w:rsid w:val="000251EE"/>
    <w:rsid w:val="0002663B"/>
    <w:rsid w:val="00035076"/>
    <w:rsid w:val="00056315"/>
    <w:rsid w:val="000642FF"/>
    <w:rsid w:val="0008168A"/>
    <w:rsid w:val="00092993"/>
    <w:rsid w:val="00093244"/>
    <w:rsid w:val="00097DC5"/>
    <w:rsid w:val="000D508D"/>
    <w:rsid w:val="000E01B5"/>
    <w:rsid w:val="000F751C"/>
    <w:rsid w:val="001139DD"/>
    <w:rsid w:val="0012330B"/>
    <w:rsid w:val="00125A36"/>
    <w:rsid w:val="001337C1"/>
    <w:rsid w:val="001372FF"/>
    <w:rsid w:val="00164CAE"/>
    <w:rsid w:val="00174652"/>
    <w:rsid w:val="00194FD1"/>
    <w:rsid w:val="00196D1C"/>
    <w:rsid w:val="001A64AD"/>
    <w:rsid w:val="001A7FFC"/>
    <w:rsid w:val="001C7C33"/>
    <w:rsid w:val="001D15AC"/>
    <w:rsid w:val="001F1E84"/>
    <w:rsid w:val="00200D58"/>
    <w:rsid w:val="002128E9"/>
    <w:rsid w:val="00215CE2"/>
    <w:rsid w:val="0023109F"/>
    <w:rsid w:val="00241BBA"/>
    <w:rsid w:val="002476D2"/>
    <w:rsid w:val="00286343"/>
    <w:rsid w:val="00287652"/>
    <w:rsid w:val="002A46F5"/>
    <w:rsid w:val="002A6BCB"/>
    <w:rsid w:val="002C582F"/>
    <w:rsid w:val="002E0597"/>
    <w:rsid w:val="00302356"/>
    <w:rsid w:val="00330C9B"/>
    <w:rsid w:val="00337E13"/>
    <w:rsid w:val="00350BB0"/>
    <w:rsid w:val="003D5414"/>
    <w:rsid w:val="004130BD"/>
    <w:rsid w:val="00414F89"/>
    <w:rsid w:val="00466CBE"/>
    <w:rsid w:val="004813AC"/>
    <w:rsid w:val="00485E25"/>
    <w:rsid w:val="00487E8E"/>
    <w:rsid w:val="004A09BB"/>
    <w:rsid w:val="004A150B"/>
    <w:rsid w:val="004A2516"/>
    <w:rsid w:val="004B3A66"/>
    <w:rsid w:val="004D0219"/>
    <w:rsid w:val="004D47E9"/>
    <w:rsid w:val="00534E21"/>
    <w:rsid w:val="005545E4"/>
    <w:rsid w:val="005564F6"/>
    <w:rsid w:val="00557215"/>
    <w:rsid w:val="00584192"/>
    <w:rsid w:val="00590026"/>
    <w:rsid w:val="005B0582"/>
    <w:rsid w:val="005B5355"/>
    <w:rsid w:val="005B6A4D"/>
    <w:rsid w:val="005C3E71"/>
    <w:rsid w:val="005C5201"/>
    <w:rsid w:val="005D1828"/>
    <w:rsid w:val="005E0711"/>
    <w:rsid w:val="005E24EC"/>
    <w:rsid w:val="005F0359"/>
    <w:rsid w:val="006118DF"/>
    <w:rsid w:val="006168C0"/>
    <w:rsid w:val="00626654"/>
    <w:rsid w:val="00645F13"/>
    <w:rsid w:val="00651F54"/>
    <w:rsid w:val="00673F25"/>
    <w:rsid w:val="00680B73"/>
    <w:rsid w:val="00683982"/>
    <w:rsid w:val="006A6511"/>
    <w:rsid w:val="006C2AB3"/>
    <w:rsid w:val="006D5934"/>
    <w:rsid w:val="006D5D0D"/>
    <w:rsid w:val="006E15AE"/>
    <w:rsid w:val="006E77B1"/>
    <w:rsid w:val="006F7E64"/>
    <w:rsid w:val="0071260B"/>
    <w:rsid w:val="0073547F"/>
    <w:rsid w:val="00736CCB"/>
    <w:rsid w:val="007537EE"/>
    <w:rsid w:val="0075481E"/>
    <w:rsid w:val="007559BB"/>
    <w:rsid w:val="00761FC0"/>
    <w:rsid w:val="007630A8"/>
    <w:rsid w:val="007669AD"/>
    <w:rsid w:val="00783A06"/>
    <w:rsid w:val="00792ABC"/>
    <w:rsid w:val="007B1D98"/>
    <w:rsid w:val="007B496D"/>
    <w:rsid w:val="007F5701"/>
    <w:rsid w:val="00827408"/>
    <w:rsid w:val="00832A34"/>
    <w:rsid w:val="008442EA"/>
    <w:rsid w:val="00863918"/>
    <w:rsid w:val="00867C5D"/>
    <w:rsid w:val="00873289"/>
    <w:rsid w:val="00883673"/>
    <w:rsid w:val="008909C7"/>
    <w:rsid w:val="008A0C8A"/>
    <w:rsid w:val="008A6184"/>
    <w:rsid w:val="008A62C6"/>
    <w:rsid w:val="008A7B31"/>
    <w:rsid w:val="008B36FE"/>
    <w:rsid w:val="008B5963"/>
    <w:rsid w:val="008C775F"/>
    <w:rsid w:val="008D3E4A"/>
    <w:rsid w:val="008E08A7"/>
    <w:rsid w:val="008E2140"/>
    <w:rsid w:val="008E7CD5"/>
    <w:rsid w:val="008F73E4"/>
    <w:rsid w:val="00913641"/>
    <w:rsid w:val="00913BC4"/>
    <w:rsid w:val="00942C29"/>
    <w:rsid w:val="00960529"/>
    <w:rsid w:val="00974619"/>
    <w:rsid w:val="0098326C"/>
    <w:rsid w:val="009954B5"/>
    <w:rsid w:val="009974B5"/>
    <w:rsid w:val="009A393A"/>
    <w:rsid w:val="009A4A17"/>
    <w:rsid w:val="009A77D5"/>
    <w:rsid w:val="009C55AA"/>
    <w:rsid w:val="009C5D10"/>
    <w:rsid w:val="009C62FB"/>
    <w:rsid w:val="009E54F3"/>
    <w:rsid w:val="009F214A"/>
    <w:rsid w:val="009F2205"/>
    <w:rsid w:val="009F2328"/>
    <w:rsid w:val="00A036DE"/>
    <w:rsid w:val="00A11562"/>
    <w:rsid w:val="00A1559B"/>
    <w:rsid w:val="00A3153B"/>
    <w:rsid w:val="00A41C5D"/>
    <w:rsid w:val="00A55828"/>
    <w:rsid w:val="00A62BD5"/>
    <w:rsid w:val="00A62FB9"/>
    <w:rsid w:val="00A71941"/>
    <w:rsid w:val="00A73875"/>
    <w:rsid w:val="00A770D7"/>
    <w:rsid w:val="00A82CFC"/>
    <w:rsid w:val="00AA286C"/>
    <w:rsid w:val="00AD71C3"/>
    <w:rsid w:val="00AF3930"/>
    <w:rsid w:val="00B028B4"/>
    <w:rsid w:val="00B11E71"/>
    <w:rsid w:val="00B15194"/>
    <w:rsid w:val="00B17CDC"/>
    <w:rsid w:val="00B5781C"/>
    <w:rsid w:val="00B61E38"/>
    <w:rsid w:val="00B803BB"/>
    <w:rsid w:val="00B80F86"/>
    <w:rsid w:val="00B94C7C"/>
    <w:rsid w:val="00BA74D0"/>
    <w:rsid w:val="00BB0B3D"/>
    <w:rsid w:val="00BC4D76"/>
    <w:rsid w:val="00BE032F"/>
    <w:rsid w:val="00BE36E4"/>
    <w:rsid w:val="00BE3BE2"/>
    <w:rsid w:val="00C106D4"/>
    <w:rsid w:val="00C14F95"/>
    <w:rsid w:val="00C267BB"/>
    <w:rsid w:val="00C33812"/>
    <w:rsid w:val="00C42B5E"/>
    <w:rsid w:val="00C65537"/>
    <w:rsid w:val="00C740E5"/>
    <w:rsid w:val="00C82F33"/>
    <w:rsid w:val="00C974B5"/>
    <w:rsid w:val="00CA5598"/>
    <w:rsid w:val="00CD170E"/>
    <w:rsid w:val="00CE5EF4"/>
    <w:rsid w:val="00CE610D"/>
    <w:rsid w:val="00D115BC"/>
    <w:rsid w:val="00D11DA2"/>
    <w:rsid w:val="00D12ADB"/>
    <w:rsid w:val="00D32644"/>
    <w:rsid w:val="00D55DCE"/>
    <w:rsid w:val="00D94E03"/>
    <w:rsid w:val="00D96ADE"/>
    <w:rsid w:val="00D96FE0"/>
    <w:rsid w:val="00DA5BC5"/>
    <w:rsid w:val="00DA75AA"/>
    <w:rsid w:val="00DC3DEA"/>
    <w:rsid w:val="00DD6C38"/>
    <w:rsid w:val="00DE0B8E"/>
    <w:rsid w:val="00E14675"/>
    <w:rsid w:val="00E22425"/>
    <w:rsid w:val="00E308E3"/>
    <w:rsid w:val="00E57757"/>
    <w:rsid w:val="00E60964"/>
    <w:rsid w:val="00E62C79"/>
    <w:rsid w:val="00E631AB"/>
    <w:rsid w:val="00E66A91"/>
    <w:rsid w:val="00E714AD"/>
    <w:rsid w:val="00E74D9A"/>
    <w:rsid w:val="00E8112A"/>
    <w:rsid w:val="00E82568"/>
    <w:rsid w:val="00E91527"/>
    <w:rsid w:val="00E97903"/>
    <w:rsid w:val="00EA20C6"/>
    <w:rsid w:val="00EA3B71"/>
    <w:rsid w:val="00EB656E"/>
    <w:rsid w:val="00EC006D"/>
    <w:rsid w:val="00EE1ED8"/>
    <w:rsid w:val="00F02663"/>
    <w:rsid w:val="00F4360C"/>
    <w:rsid w:val="00F44C02"/>
    <w:rsid w:val="00F60512"/>
    <w:rsid w:val="00F64CCD"/>
    <w:rsid w:val="00F71F4D"/>
    <w:rsid w:val="00F73CEC"/>
    <w:rsid w:val="00FA1AE0"/>
    <w:rsid w:val="00FB108D"/>
    <w:rsid w:val="00FD2F44"/>
    <w:rsid w:val="00FE7568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B2C27"/>
  <w15:chartTrackingRefBased/>
  <w15:docId w15:val="{601CEC2D-D7FC-4199-9028-61C0E73D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BE2"/>
    <w:pPr>
      <w:spacing w:line="286" w:lineRule="exact"/>
      <w:jc w:val="both"/>
    </w:pPr>
    <w:rPr>
      <w:sz w:val="22"/>
      <w:lang w:val="da-DK" w:eastAsia="da-DK"/>
    </w:rPr>
  </w:style>
  <w:style w:type="paragraph" w:styleId="Overskrift1">
    <w:name w:val="heading 1"/>
    <w:basedOn w:val="Normal"/>
    <w:next w:val="Normal"/>
    <w:qFormat/>
    <w:rsid w:val="00215CE2"/>
    <w:pPr>
      <w:keepNext/>
      <w:spacing w:before="240" w:after="60" w:line="240" w:lineRule="auto"/>
      <w:outlineLvl w:val="0"/>
    </w:pPr>
    <w:rPr>
      <w:rFonts w:ascii="Trebuchet MS" w:hAnsi="Trebuchet MS"/>
      <w:b/>
      <w:kern w:val="28"/>
      <w:sz w:val="24"/>
    </w:rPr>
  </w:style>
  <w:style w:type="paragraph" w:styleId="Overskrift2">
    <w:name w:val="heading 2"/>
    <w:basedOn w:val="Normal"/>
    <w:next w:val="Normal"/>
    <w:qFormat/>
    <w:rsid w:val="00792ABC"/>
    <w:pPr>
      <w:keepNext/>
      <w:spacing w:before="240" w:after="60" w:line="240" w:lineRule="auto"/>
      <w:outlineLvl w:val="1"/>
    </w:pPr>
    <w:rPr>
      <w:rFonts w:ascii="Trebuchet MS" w:hAnsi="Trebuchet MS"/>
      <w:b/>
      <w:i/>
      <w:sz w:val="18"/>
    </w:rPr>
  </w:style>
  <w:style w:type="paragraph" w:styleId="Overskrift3">
    <w:name w:val="heading 3"/>
    <w:basedOn w:val="Normal"/>
    <w:next w:val="Normal"/>
    <w:qFormat/>
    <w:rsid w:val="00792ABC"/>
    <w:pPr>
      <w:keepNext/>
      <w:spacing w:before="240" w:after="60" w:line="240" w:lineRule="auto"/>
      <w:outlineLvl w:val="2"/>
    </w:pPr>
    <w:rPr>
      <w:rFonts w:ascii="Trebuchet MS" w:hAnsi="Trebuchet MS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M1">
    <w:name w:val="HM1"/>
    <w:basedOn w:val="Normal"/>
    <w:next w:val="Normal"/>
    <w:rsid w:val="00215CE2"/>
    <w:pPr>
      <w:spacing w:before="100" w:line="240" w:lineRule="auto"/>
    </w:pPr>
    <w:rPr>
      <w:rFonts w:ascii="Trebuchet MS" w:hAnsi="Trebuchet MS"/>
      <w:b/>
      <w:sz w:val="24"/>
    </w:rPr>
  </w:style>
  <w:style w:type="paragraph" w:customStyle="1" w:styleId="HM2">
    <w:name w:val="HM2"/>
    <w:basedOn w:val="Normal"/>
    <w:next w:val="Normal"/>
    <w:rsid w:val="00792ABC"/>
    <w:pPr>
      <w:spacing w:after="520" w:line="240" w:lineRule="auto"/>
    </w:pPr>
    <w:rPr>
      <w:rFonts w:ascii="Trebuchet MS" w:hAnsi="Trebuchet MS"/>
      <w:sz w:val="16"/>
    </w:rPr>
  </w:style>
  <w:style w:type="paragraph" w:customStyle="1" w:styleId="HM3">
    <w:name w:val="HM3"/>
    <w:basedOn w:val="Normal"/>
    <w:next w:val="Normal"/>
    <w:rsid w:val="00792ABC"/>
    <w:pPr>
      <w:tabs>
        <w:tab w:val="left" w:pos="3686"/>
      </w:tabs>
      <w:spacing w:line="240" w:lineRule="auto"/>
    </w:pPr>
    <w:rPr>
      <w:rFonts w:ascii="Trebuchet MS" w:hAnsi="Trebuchet MS"/>
      <w:sz w:val="18"/>
    </w:rPr>
  </w:style>
  <w:style w:type="paragraph" w:customStyle="1" w:styleId="HM4">
    <w:name w:val="HM4"/>
    <w:basedOn w:val="Normal"/>
    <w:next w:val="Normal"/>
    <w:rsid w:val="00792ABC"/>
    <w:pPr>
      <w:tabs>
        <w:tab w:val="left" w:pos="3686"/>
      </w:tabs>
      <w:spacing w:line="240" w:lineRule="auto"/>
    </w:pPr>
    <w:rPr>
      <w:rFonts w:ascii="Trebuchet MS" w:hAnsi="Trebuchet MS"/>
      <w:sz w:val="16"/>
    </w:rPr>
  </w:style>
  <w:style w:type="paragraph" w:customStyle="1" w:styleId="Adresse">
    <w:name w:val="Adresse"/>
    <w:basedOn w:val="Normal"/>
    <w:next w:val="Normal"/>
    <w:rsid w:val="00792ABC"/>
    <w:pPr>
      <w:spacing w:line="240" w:lineRule="auto"/>
    </w:pPr>
    <w:rPr>
      <w:rFonts w:ascii="Trebuchet MS" w:hAnsi="Trebuchet MS"/>
      <w:sz w:val="18"/>
    </w:rPr>
  </w:style>
  <w:style w:type="paragraph" w:customStyle="1" w:styleId="Vedr">
    <w:name w:val="Vedr"/>
    <w:basedOn w:val="Normal"/>
    <w:next w:val="Normal"/>
    <w:rsid w:val="00792ABC"/>
    <w:pPr>
      <w:spacing w:line="240" w:lineRule="auto"/>
    </w:pPr>
    <w:rPr>
      <w:rFonts w:ascii="Trebuchet MS" w:hAnsi="Trebuchet MS"/>
      <w:b/>
      <w:sz w:val="18"/>
    </w:rPr>
  </w:style>
  <w:style w:type="paragraph" w:customStyle="1" w:styleId="1kolonne">
    <w:name w:val="1 kolonne"/>
    <w:basedOn w:val="Normal"/>
    <w:rsid w:val="00B028B4"/>
    <w:pPr>
      <w:tabs>
        <w:tab w:val="right" w:pos="9129"/>
      </w:tabs>
      <w:spacing w:line="240" w:lineRule="auto"/>
    </w:pPr>
    <w:rPr>
      <w:rFonts w:ascii="Trebuchet MS" w:hAnsi="Trebuchet MS"/>
      <w:sz w:val="18"/>
    </w:rPr>
  </w:style>
  <w:style w:type="paragraph" w:customStyle="1" w:styleId="2kolonner">
    <w:name w:val="2 kolonner"/>
    <w:basedOn w:val="1kolonne"/>
    <w:rsid w:val="00B028B4"/>
    <w:pPr>
      <w:tabs>
        <w:tab w:val="right" w:pos="7569"/>
      </w:tabs>
    </w:pPr>
  </w:style>
  <w:style w:type="paragraph" w:customStyle="1" w:styleId="3kolonner">
    <w:name w:val="3 kolonner"/>
    <w:basedOn w:val="2kolonner"/>
    <w:rsid w:val="00B028B4"/>
    <w:pPr>
      <w:tabs>
        <w:tab w:val="right" w:pos="5982"/>
      </w:tabs>
    </w:pPr>
  </w:style>
  <w:style w:type="paragraph" w:customStyle="1" w:styleId="1kolunderstregning">
    <w:name w:val="1 kol. understregning"/>
    <w:basedOn w:val="Normal"/>
    <w:next w:val="1kolonne"/>
    <w:rsid w:val="00B028B4"/>
    <w:pPr>
      <w:tabs>
        <w:tab w:val="right" w:pos="7881"/>
        <w:tab w:val="right" w:leader="underscore" w:pos="9185"/>
      </w:tabs>
      <w:spacing w:line="80" w:lineRule="exact"/>
    </w:pPr>
    <w:rPr>
      <w:rFonts w:ascii="Trebuchet MS" w:hAnsi="Trebuchet MS"/>
      <w:sz w:val="18"/>
      <w:vertAlign w:val="superscript"/>
    </w:rPr>
  </w:style>
  <w:style w:type="paragraph" w:customStyle="1" w:styleId="2kolunderstregning">
    <w:name w:val="2 kol. understregning"/>
    <w:basedOn w:val="1kolunderstregning"/>
    <w:next w:val="2kolonner"/>
    <w:rsid w:val="00B028B4"/>
    <w:pPr>
      <w:tabs>
        <w:tab w:val="right" w:pos="6294"/>
        <w:tab w:val="right" w:leader="underscore" w:pos="7598"/>
      </w:tabs>
    </w:pPr>
  </w:style>
  <w:style w:type="paragraph" w:customStyle="1" w:styleId="3kolunderstregning">
    <w:name w:val="3 kol. understregning"/>
    <w:basedOn w:val="2kolunderstregning"/>
    <w:next w:val="3kolonner"/>
    <w:rsid w:val="00B028B4"/>
    <w:pPr>
      <w:tabs>
        <w:tab w:val="right" w:pos="4706"/>
        <w:tab w:val="right" w:leader="underscore" w:pos="6010"/>
      </w:tabs>
    </w:pPr>
  </w:style>
  <w:style w:type="paragraph" w:customStyle="1" w:styleId="4kolonner">
    <w:name w:val="4 kolonner"/>
    <w:basedOn w:val="3kolonner"/>
    <w:rsid w:val="00B028B4"/>
    <w:pPr>
      <w:tabs>
        <w:tab w:val="right" w:pos="4366"/>
      </w:tabs>
    </w:pPr>
  </w:style>
  <w:style w:type="paragraph" w:customStyle="1" w:styleId="4kolunderstregning">
    <w:name w:val="4 kol. understregning"/>
    <w:basedOn w:val="3kolunderstregning"/>
    <w:next w:val="4kolonner"/>
    <w:rsid w:val="00B028B4"/>
    <w:pPr>
      <w:tabs>
        <w:tab w:val="right" w:pos="3119"/>
        <w:tab w:val="right" w:leader="underscore" w:pos="4423"/>
      </w:tabs>
    </w:pPr>
  </w:style>
  <w:style w:type="paragraph" w:customStyle="1" w:styleId="Normalfed">
    <w:name w:val="Normal fed"/>
    <w:basedOn w:val="Normal"/>
    <w:next w:val="Normal"/>
    <w:rsid w:val="00792ABC"/>
    <w:pPr>
      <w:spacing w:line="240" w:lineRule="auto"/>
    </w:pPr>
    <w:rPr>
      <w:rFonts w:ascii="Trebuchet MS" w:hAnsi="Trebuchet MS"/>
      <w:b/>
      <w:sz w:val="18"/>
    </w:rPr>
  </w:style>
  <w:style w:type="paragraph" w:styleId="Sidefod">
    <w:name w:val="footer"/>
    <w:basedOn w:val="Normal"/>
    <w:rsid w:val="005C3E71"/>
    <w:pPr>
      <w:tabs>
        <w:tab w:val="center" w:pos="4819"/>
        <w:tab w:val="right" w:pos="9356"/>
      </w:tabs>
      <w:spacing w:line="240" w:lineRule="auto"/>
    </w:pPr>
    <w:rPr>
      <w:rFonts w:ascii="Trebuchet MS" w:hAnsi="Trebuchet MS"/>
      <w:sz w:val="18"/>
    </w:rPr>
  </w:style>
  <w:style w:type="paragraph" w:customStyle="1" w:styleId="HM5">
    <w:name w:val="HM5"/>
    <w:basedOn w:val="HM4"/>
    <w:rsid w:val="00792ABC"/>
    <w:pPr>
      <w:spacing w:before="120"/>
    </w:pPr>
    <w:rPr>
      <w:i/>
    </w:rPr>
  </w:style>
  <w:style w:type="paragraph" w:styleId="Dato">
    <w:name w:val="Date"/>
    <w:basedOn w:val="Normal"/>
    <w:next w:val="Normal"/>
    <w:rsid w:val="00792ABC"/>
    <w:pPr>
      <w:spacing w:line="240" w:lineRule="auto"/>
    </w:pPr>
    <w:rPr>
      <w:rFonts w:ascii="Trebuchet MS" w:hAnsi="Trebuchet MS"/>
      <w:sz w:val="18"/>
    </w:rPr>
  </w:style>
  <w:style w:type="paragraph" w:customStyle="1" w:styleId="Filnavn">
    <w:name w:val="Filnavn"/>
    <w:basedOn w:val="Normal"/>
    <w:next w:val="Sidefod"/>
    <w:rsid w:val="00792ABC"/>
    <w:pPr>
      <w:spacing w:line="240" w:lineRule="auto"/>
    </w:pPr>
    <w:rPr>
      <w:rFonts w:ascii="Trebuchet MS" w:hAnsi="Trebuchet MS"/>
      <w:smallCaps/>
      <w:sz w:val="10"/>
    </w:rPr>
  </w:style>
  <w:style w:type="paragraph" w:customStyle="1" w:styleId="Listeoverskrift1">
    <w:name w:val="Listeoverskrift 1"/>
    <w:basedOn w:val="Normal"/>
    <w:next w:val="Normal"/>
    <w:rsid w:val="00AA286C"/>
    <w:pPr>
      <w:numPr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Trebuchet MS" w:hAnsi="Trebuchet MS"/>
      <w:b/>
      <w:sz w:val="20"/>
    </w:rPr>
  </w:style>
  <w:style w:type="paragraph" w:customStyle="1" w:styleId="Listeoverskrift2">
    <w:name w:val="Listeoverskrift 2"/>
    <w:basedOn w:val="Normal"/>
    <w:next w:val="Normal"/>
    <w:rsid w:val="008B36FE"/>
    <w:pPr>
      <w:numPr>
        <w:ilvl w:val="1"/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Trebuchet MS" w:hAnsi="Trebuchet MS"/>
      <w:b/>
      <w:sz w:val="20"/>
    </w:rPr>
  </w:style>
  <w:style w:type="paragraph" w:customStyle="1" w:styleId="Listeoverskrift3">
    <w:name w:val="Listeoverskrift 3"/>
    <w:basedOn w:val="Normal"/>
    <w:next w:val="Normal"/>
    <w:rsid w:val="00AA286C"/>
    <w:pPr>
      <w:numPr>
        <w:ilvl w:val="2"/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Trebuchet MS" w:hAnsi="Trebuchet MS"/>
      <w:b/>
      <w:sz w:val="20"/>
    </w:rPr>
  </w:style>
  <w:style w:type="numbering" w:customStyle="1" w:styleId="Martinsen-listeopstilling">
    <w:name w:val="Martinsen - listeopstilling"/>
    <w:uiPriority w:val="99"/>
    <w:rsid w:val="008B36FE"/>
    <w:pPr>
      <w:numPr>
        <w:numId w:val="6"/>
      </w:numPr>
    </w:pPr>
  </w:style>
  <w:style w:type="paragraph" w:styleId="Sidehoved">
    <w:name w:val="header"/>
    <w:basedOn w:val="Normal"/>
    <w:link w:val="SidehovedTegn"/>
    <w:uiPriority w:val="99"/>
    <w:unhideWhenUsed/>
    <w:rsid w:val="00FE7568"/>
    <w:pPr>
      <w:tabs>
        <w:tab w:val="center" w:pos="4819"/>
        <w:tab w:val="right" w:pos="9638"/>
      </w:tabs>
      <w:spacing w:line="240" w:lineRule="auto"/>
    </w:pPr>
    <w:rPr>
      <w:rFonts w:ascii="Trebuchet MS" w:hAnsi="Trebuchet MS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FE7568"/>
    <w:rPr>
      <w:rFonts w:ascii="Verdana" w:hAnsi="Verdana"/>
      <w:sz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7CDD-CBB8-46D9-B798-7377E129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sen Statsautoriseret Revisionspartnerselskab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indkjær Vang (mva)</dc:creator>
  <cp:keywords/>
  <dc:description/>
  <cp:lastModifiedBy>Mette Hindkjær Vang (mva)</cp:lastModifiedBy>
  <cp:revision>3</cp:revision>
  <dcterms:created xsi:type="dcterms:W3CDTF">2023-02-20T08:58:00Z</dcterms:created>
  <dcterms:modified xsi:type="dcterms:W3CDTF">2023-02-20T09:00:00Z</dcterms:modified>
</cp:coreProperties>
</file>